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C6" w:rsidRPr="00997603" w:rsidRDefault="00EF4A8B" w:rsidP="00EF4A8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0A40C6" w:rsidRPr="00997603">
        <w:rPr>
          <w:rFonts w:asciiTheme="minorHAnsi" w:hAnsiTheme="minorHAnsi" w:cstheme="minorHAnsi"/>
          <w:sz w:val="28"/>
          <w:szCs w:val="28"/>
          <w:lang w:val="pl-PL"/>
        </w:rPr>
        <w:t xml:space="preserve">Rekrutacja </w:t>
      </w:r>
      <w:r w:rsidR="004D4C7B">
        <w:rPr>
          <w:rFonts w:asciiTheme="minorHAnsi" w:hAnsiTheme="minorHAnsi" w:cstheme="minorHAnsi"/>
          <w:sz w:val="28"/>
          <w:szCs w:val="28"/>
          <w:lang w:val="pl-PL"/>
        </w:rPr>
        <w:t>dodatkowa</w:t>
      </w: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997603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603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  <w:bookmarkStart w:id="0" w:name="_GoBack"/>
      <w:bookmarkEnd w:id="0"/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112F76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0A40C6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  <w:r w:rsidR="00997603">
              <w:rPr>
                <w:rFonts w:asciiTheme="minorHAnsi" w:hAnsiTheme="minorHAnsi" w:cstheme="minorHAnsi"/>
                <w:b/>
                <w:lang w:val="pl-PL" w:eastAsia="en-US"/>
              </w:rPr>
              <w:t xml:space="preserve">i stopień 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>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A40C6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0C6" w:rsidRPr="007663A5" w:rsidRDefault="000A40C6" w:rsidP="000A40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C6" w:rsidRDefault="000A40C6" w:rsidP="000A40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0A40C6" w:rsidRPr="000A40C6" w:rsidRDefault="000A40C6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A40C6">
        <w:rPr>
          <w:rFonts w:asciiTheme="minorHAnsi" w:hAnsiTheme="minorHAnsi" w:cstheme="minorHAnsi"/>
          <w:sz w:val="22"/>
          <w:szCs w:val="22"/>
          <w:lang w:val="pl-PL"/>
        </w:rPr>
        <w:t>rosimy o uporządkowanie planowan</w:t>
      </w:r>
      <w:r w:rsidR="00553A3D">
        <w:rPr>
          <w:rFonts w:asciiTheme="minorHAnsi" w:hAnsiTheme="minorHAnsi" w:cstheme="minorHAnsi"/>
          <w:sz w:val="22"/>
          <w:szCs w:val="22"/>
          <w:lang w:val="pl-PL"/>
        </w:rPr>
        <w:t>ych zajęć w kolejności od 1 do 7</w:t>
      </w:r>
      <w:r w:rsidRPr="000A40C6">
        <w:rPr>
          <w:rFonts w:asciiTheme="minorHAnsi" w:hAnsiTheme="minorHAnsi" w:cstheme="minorHAnsi"/>
          <w:sz w:val="22"/>
          <w:szCs w:val="22"/>
          <w:lang w:val="pl-PL"/>
        </w:rPr>
        <w:t>, gdzie:</w:t>
      </w:r>
    </w:p>
    <w:p w:rsidR="000A40C6" w:rsidRPr="00997603" w:rsidRDefault="000A40C6" w:rsidP="00553A3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7603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Pr="00997603">
        <w:rPr>
          <w:rFonts w:asciiTheme="minorHAnsi" w:hAnsiTheme="minorHAnsi" w:cstheme="minorHAnsi"/>
          <w:sz w:val="22"/>
          <w:szCs w:val="22"/>
          <w:lang w:val="pl-PL"/>
        </w:rPr>
        <w:t xml:space="preserve"> oznacza zajęcia, którymi są Państwo </w:t>
      </w:r>
      <w:r w:rsidRPr="00997603">
        <w:rPr>
          <w:rFonts w:asciiTheme="minorHAnsi" w:hAnsiTheme="minorHAnsi" w:cstheme="minorHAnsi"/>
          <w:sz w:val="22"/>
          <w:szCs w:val="22"/>
          <w:u w:val="single"/>
          <w:lang w:val="pl-PL"/>
        </w:rPr>
        <w:t>na</w:t>
      </w:r>
      <w:r w:rsidR="00553A3D">
        <w:rPr>
          <w:rFonts w:asciiTheme="minorHAnsi" w:hAnsiTheme="minorHAnsi" w:cstheme="minorHAnsi"/>
          <w:sz w:val="22"/>
          <w:szCs w:val="22"/>
          <w:u w:val="single"/>
          <w:lang w:val="pl-PL"/>
        </w:rPr>
        <w:t>jmniej</w:t>
      </w:r>
      <w:r w:rsidRPr="00997603">
        <w:rPr>
          <w:rFonts w:asciiTheme="minorHAnsi" w:hAnsiTheme="minorHAnsi" w:cstheme="minorHAnsi"/>
          <w:sz w:val="22"/>
          <w:szCs w:val="22"/>
          <w:lang w:val="pl-PL"/>
        </w:rPr>
        <w:t xml:space="preserve"> zainteresowani, </w:t>
      </w:r>
    </w:p>
    <w:p w:rsidR="000A40C6" w:rsidRPr="00997603" w:rsidRDefault="00553A3D" w:rsidP="00553A3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="000A40C6" w:rsidRPr="00997603">
        <w:rPr>
          <w:rFonts w:asciiTheme="minorHAnsi" w:hAnsiTheme="minorHAnsi" w:cstheme="minorHAnsi"/>
          <w:sz w:val="22"/>
          <w:szCs w:val="22"/>
          <w:lang w:val="pl-PL"/>
        </w:rPr>
        <w:t xml:space="preserve"> oznacza zajęcia, którymi są Państwo </w:t>
      </w:r>
      <w:r>
        <w:rPr>
          <w:rFonts w:asciiTheme="minorHAnsi" w:hAnsiTheme="minorHAnsi" w:cstheme="minorHAnsi"/>
          <w:sz w:val="22"/>
          <w:szCs w:val="22"/>
          <w:u w:val="single"/>
          <w:lang w:val="pl-PL"/>
        </w:rPr>
        <w:t>najbardziej</w:t>
      </w:r>
      <w:r w:rsidR="000A40C6" w:rsidRPr="00997603">
        <w:rPr>
          <w:rFonts w:asciiTheme="minorHAnsi" w:hAnsiTheme="minorHAnsi" w:cstheme="minorHAnsi"/>
          <w:sz w:val="22"/>
          <w:szCs w:val="22"/>
          <w:lang w:val="pl-PL"/>
        </w:rPr>
        <w:t xml:space="preserve"> zainteresowani. </w:t>
      </w:r>
    </w:p>
    <w:p w:rsidR="000A40C6" w:rsidRPr="000A40C6" w:rsidRDefault="000A40C6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40C6">
        <w:rPr>
          <w:rFonts w:asciiTheme="minorHAnsi" w:hAnsiTheme="minorHAnsi" w:cstheme="minorHAnsi"/>
          <w:sz w:val="22"/>
          <w:szCs w:val="22"/>
          <w:lang w:val="pl-PL"/>
        </w:rPr>
        <w:t>Każdą wagę można wpisać TYLKO JEDEN raz!</w:t>
      </w:r>
      <w:r w:rsidR="004D4C7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0A40C6" w:rsidRPr="000A40C6" w:rsidRDefault="00DE6EB1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Limit miejsc w każdym szkoleniu wynosi 10 osób</w:t>
      </w:r>
    </w:p>
    <w:p w:rsidR="00EF4A8B" w:rsidRDefault="000A40C6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40C6">
        <w:rPr>
          <w:rFonts w:asciiTheme="minorHAnsi" w:hAnsiTheme="minorHAnsi" w:cstheme="minorHAnsi"/>
          <w:sz w:val="22"/>
          <w:szCs w:val="22"/>
          <w:lang w:val="pl-PL"/>
        </w:rPr>
        <w:t>Odpowiednią ocenę należy wpisać w polu „Waga”.</w:t>
      </w:r>
      <w:r w:rsidR="004D4C7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6598"/>
        <w:gridCol w:w="1757"/>
      </w:tblGrid>
      <w:tr w:rsidR="00997603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7603" w:rsidRDefault="00997603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7603" w:rsidRPr="007B329C" w:rsidRDefault="00997603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7B329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Default="00997603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aga</w:t>
            </w:r>
          </w:p>
          <w:p w:rsidR="00997603" w:rsidRPr="007663A5" w:rsidRDefault="004D4C7B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(1-7</w:t>
            </w:r>
            <w:r w:rsidR="00997603">
              <w:rPr>
                <w:rFonts w:asciiTheme="minorHAnsi" w:hAnsiTheme="minorHAnsi" w:cstheme="minorHAnsi"/>
                <w:b/>
                <w:lang w:val="pl-PL" w:eastAsia="en-US"/>
              </w:rPr>
              <w:t>)</w:t>
            </w:r>
          </w:p>
        </w:tc>
      </w:tr>
      <w:tr w:rsidR="00997603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I "SYSTEM ZARZĄDZANIA JAKOŚCIĄ WG ISO 900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997603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99760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9760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 II "</w:t>
            </w:r>
            <w:r w:rsidRPr="009976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SYSTEM ZARZĄDZANIA ŚRODOWISKOWEGO wg ISO 14001</w:t>
            </w:r>
            <w:r w:rsidRPr="00997603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553A3D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A3D" w:rsidRPr="00997603" w:rsidRDefault="00553A3D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A3D" w:rsidRPr="00997603" w:rsidRDefault="00553A3D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553A3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 III "SYSTEM ZARZĄDZANIA BEZPIECZEŃSTWEM I HIGIENĄ PRACY wg ISO 4500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D" w:rsidRPr="00997603" w:rsidRDefault="00553A3D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997603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553A3D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IV "ZINTEGROWANE SYSTEMY ZARZĄDZANIA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997603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553A3D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V "WYROBY MEDYCZNE-SYSTEM ZARZĄDZANIA JAKOŚCIĄ WYTWÓRCÓW WYROBÓW MEDYCZNYCH WG NORMY ISO 1348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553A3D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A3D" w:rsidRPr="00997603" w:rsidRDefault="00553A3D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A3D" w:rsidRPr="00997603" w:rsidRDefault="00553A3D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53A3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VI " BRANŻA KOSMETYCZNA - GMP / ISO 22716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3D" w:rsidRPr="00997603" w:rsidRDefault="00553A3D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997603" w:rsidRPr="00112F76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553A3D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97603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VI</w:t>
            </w:r>
            <w:r w:rsidR="00553A3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</w:t>
            </w:r>
            <w:r w:rsidRPr="00997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"SYSTEM ZARZĄDZANIA LABORATORIUM WG NORMY PN-EN ISO / IEC 1702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p w:rsidR="00EF4A8B" w:rsidRPr="0053259F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7B329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ODPIS UCZESTNIKA PROJEKTU</w:t>
            </w:r>
          </w:p>
        </w:tc>
      </w:tr>
    </w:tbl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EF4A8B" w:rsidRDefault="00D231A2" w:rsidP="00EF4A8B"/>
    <w:sectPr w:rsidR="00D231A2" w:rsidRPr="00EF4A8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26" w:rsidRDefault="002A5F26" w:rsidP="00B26BB1">
      <w:r>
        <w:separator/>
      </w:r>
    </w:p>
  </w:endnote>
  <w:endnote w:type="continuationSeparator" w:id="0">
    <w:p w:rsidR="002A5F26" w:rsidRDefault="002A5F26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2A5F26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26" w:rsidRDefault="002A5F26" w:rsidP="00B26BB1">
      <w:r>
        <w:separator/>
      </w:r>
    </w:p>
  </w:footnote>
  <w:footnote w:type="continuationSeparator" w:id="0">
    <w:p w:rsidR="002A5F26" w:rsidRDefault="002A5F26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A5F26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19D"/>
    <w:multiLevelType w:val="hybridMultilevel"/>
    <w:tmpl w:val="C816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80CED"/>
    <w:multiLevelType w:val="hybridMultilevel"/>
    <w:tmpl w:val="34F2A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81A2D"/>
    <w:rsid w:val="00097A2C"/>
    <w:rsid w:val="000A40C6"/>
    <w:rsid w:val="000D778A"/>
    <w:rsid w:val="00112F76"/>
    <w:rsid w:val="001D7264"/>
    <w:rsid w:val="002016FB"/>
    <w:rsid w:val="00245CD3"/>
    <w:rsid w:val="00262C30"/>
    <w:rsid w:val="00263A9A"/>
    <w:rsid w:val="0028050A"/>
    <w:rsid w:val="002A5F26"/>
    <w:rsid w:val="002C4419"/>
    <w:rsid w:val="002E1F95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D4C7B"/>
    <w:rsid w:val="00553A3D"/>
    <w:rsid w:val="005F35D5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7B329C"/>
    <w:rsid w:val="008026F8"/>
    <w:rsid w:val="00863F7C"/>
    <w:rsid w:val="008742CB"/>
    <w:rsid w:val="008A31E7"/>
    <w:rsid w:val="0094330F"/>
    <w:rsid w:val="0098277A"/>
    <w:rsid w:val="00995DCF"/>
    <w:rsid w:val="00997603"/>
    <w:rsid w:val="00A10E16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720A6"/>
    <w:rsid w:val="00CB5AF4"/>
    <w:rsid w:val="00CE0522"/>
    <w:rsid w:val="00CE6A92"/>
    <w:rsid w:val="00D0491E"/>
    <w:rsid w:val="00D231A2"/>
    <w:rsid w:val="00D30836"/>
    <w:rsid w:val="00D95CC6"/>
    <w:rsid w:val="00DA19AB"/>
    <w:rsid w:val="00DE6EB1"/>
    <w:rsid w:val="00E17FBB"/>
    <w:rsid w:val="00E51105"/>
    <w:rsid w:val="00E9189C"/>
    <w:rsid w:val="00EC696C"/>
    <w:rsid w:val="00ED50B4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70BC"/>
  <w15:docId w15:val="{F11EB40A-B91D-4DE6-B092-FF0A1735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2A34-EA6F-4C9C-86D1-F600FCC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.szojda</cp:lastModifiedBy>
  <cp:revision>3</cp:revision>
  <cp:lastPrinted>2018-06-26T10:55:00Z</cp:lastPrinted>
  <dcterms:created xsi:type="dcterms:W3CDTF">2020-06-14T17:33:00Z</dcterms:created>
  <dcterms:modified xsi:type="dcterms:W3CDTF">2020-06-14T17:39:00Z</dcterms:modified>
</cp:coreProperties>
</file>